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BF61F" w14:textId="77777777" w:rsidR="00BF1EF9" w:rsidRPr="00C23A86" w:rsidRDefault="00C23A86" w:rsidP="003B2FCA">
      <w:pPr>
        <w:jc w:val="both"/>
        <w:rPr>
          <w:rStyle w:val="Sterkutheving"/>
          <w:rFonts w:ascii="Calibri" w:hAnsi="Calibri" w:cs="Calibri"/>
          <w:color w:val="2D717F"/>
          <w:sz w:val="20"/>
          <w:szCs w:val="20"/>
          <w:lang w:val="sv-SE"/>
        </w:rPr>
      </w:pPr>
      <w:r w:rsidRPr="00C23A86">
        <w:rPr>
          <w:rFonts w:ascii="Calibri" w:hAnsi="Calibri" w:cs="Calibri"/>
          <w:noProof/>
          <w:sz w:val="20"/>
          <w:szCs w:val="20"/>
        </w:rPr>
        <w:pict w14:anchorId="6BDBF64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4pt;margin-top:.8pt;width:105.15pt;height:75.4pt;z-index:1;mso-wrap-style:none" stroked="f">
            <v:textbox style="mso-next-textbox:#_x0000_s1027">
              <w:txbxContent>
                <w:p w14:paraId="6BDBF65A" w14:textId="77777777" w:rsidR="003B2FCA" w:rsidRPr="00345BE9" w:rsidRDefault="00C23A86" w:rsidP="00345BE9">
                  <w:pPr>
                    <w:jc w:val="both"/>
                    <w:rPr>
                      <w:rFonts w:ascii="Calibri" w:hAnsi="Calibri" w:cs="Calibr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lang w:val="sv-SE" w:eastAsia="sv-SE"/>
                    </w:rPr>
                    <w:pict w14:anchorId="6BDBF65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60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6BDBF620" w14:textId="77777777" w:rsidR="003B2FCA" w:rsidRPr="00C23A86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6BDBF621" w14:textId="77777777" w:rsidR="00D22218" w:rsidRPr="00C23A86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6BDBF622" w14:textId="77777777" w:rsidR="00D22218" w:rsidRPr="00C23A86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6BDBF623" w14:textId="77777777" w:rsidR="003B2FCA" w:rsidRPr="00C23A86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6BDBF624" w14:textId="0FB894E3" w:rsidR="00C06EB8" w:rsidRPr="00C23A86" w:rsidRDefault="00BF1EF9" w:rsidP="009258CD">
      <w:pPr>
        <w:rPr>
          <w:rFonts w:ascii="Calibri" w:hAnsi="Calibri" w:cs="Calibri"/>
          <w:b/>
          <w:sz w:val="28"/>
          <w:szCs w:val="28"/>
          <w:lang w:val="sv-SE"/>
        </w:rPr>
      </w:pPr>
      <w:r w:rsidRPr="00C23A86">
        <w:rPr>
          <w:rFonts w:ascii="Calibri" w:hAnsi="Calibri" w:cs="Calibri"/>
          <w:b/>
          <w:sz w:val="28"/>
          <w:szCs w:val="28"/>
          <w:lang w:val="sv-SE"/>
        </w:rPr>
        <w:t>Mammor i Bön</w:t>
      </w:r>
      <w:r w:rsidR="007E7F63" w:rsidRPr="00C23A86">
        <w:rPr>
          <w:rFonts w:ascii="Calibri" w:hAnsi="Calibri" w:cs="Calibri"/>
          <w:b/>
          <w:sz w:val="28"/>
          <w:szCs w:val="28"/>
          <w:lang w:val="sv-SE"/>
        </w:rPr>
        <w:t xml:space="preserve"> </w:t>
      </w:r>
      <w:r w:rsidRPr="00C23A86">
        <w:rPr>
          <w:rFonts w:ascii="Calibri" w:hAnsi="Calibri" w:cs="Calibri"/>
          <w:b/>
          <w:sz w:val="28"/>
          <w:szCs w:val="28"/>
          <w:lang w:val="sv-SE"/>
        </w:rPr>
        <w:t>Böneblad</w:t>
      </w:r>
      <w:r w:rsidR="007E7F63" w:rsidRPr="00C23A86">
        <w:rPr>
          <w:rFonts w:ascii="Calibri" w:hAnsi="Calibri" w:cs="Calibri"/>
          <w:b/>
          <w:sz w:val="28"/>
          <w:szCs w:val="28"/>
          <w:lang w:val="sv-SE"/>
        </w:rPr>
        <w:t xml:space="preserve">      </w:t>
      </w:r>
      <w:r w:rsidR="008D2F80" w:rsidRPr="00C23A86">
        <w:rPr>
          <w:rFonts w:ascii="Calibri" w:hAnsi="Calibri" w:cs="Calibri"/>
          <w:b/>
          <w:sz w:val="28"/>
          <w:szCs w:val="28"/>
          <w:lang w:val="sv-SE"/>
        </w:rPr>
        <w:t xml:space="preserve">            </w:t>
      </w:r>
      <w:r w:rsidRPr="00C23A86">
        <w:rPr>
          <w:rFonts w:ascii="Calibri" w:hAnsi="Calibri" w:cs="Calibri"/>
          <w:b/>
          <w:sz w:val="28"/>
          <w:szCs w:val="28"/>
          <w:lang w:val="sv-SE"/>
        </w:rPr>
        <w:t>Datum</w:t>
      </w:r>
      <w:r w:rsidR="007E7F63" w:rsidRPr="00C23A86">
        <w:rPr>
          <w:rFonts w:ascii="Calibri" w:hAnsi="Calibri" w:cs="Calibri"/>
          <w:b/>
          <w:sz w:val="28"/>
          <w:szCs w:val="28"/>
          <w:lang w:val="sv-SE"/>
        </w:rPr>
        <w:t xml:space="preserve"> </w:t>
      </w:r>
      <w:r w:rsidR="00A26FA9" w:rsidRPr="00C23A86">
        <w:rPr>
          <w:rFonts w:ascii="Calibri" w:hAnsi="Calibri" w:cs="Calibri"/>
          <w:b/>
          <w:sz w:val="28"/>
          <w:szCs w:val="28"/>
          <w:lang w:val="sv-SE"/>
        </w:rPr>
        <w:tab/>
      </w:r>
      <w:r w:rsidR="00A26FA9" w:rsidRPr="00C23A86">
        <w:rPr>
          <w:rFonts w:ascii="Calibri" w:hAnsi="Calibri" w:cs="Calibri"/>
          <w:b/>
          <w:sz w:val="28"/>
          <w:szCs w:val="28"/>
          <w:lang w:val="sv-SE"/>
        </w:rPr>
        <w:tab/>
      </w:r>
      <w:r w:rsidRPr="00C23A86">
        <w:rPr>
          <w:rFonts w:ascii="Calibri" w:hAnsi="Calibri" w:cs="Calibri"/>
          <w:b/>
          <w:sz w:val="28"/>
          <w:szCs w:val="28"/>
          <w:lang w:val="sv-SE"/>
        </w:rPr>
        <w:t xml:space="preserve">      </w:t>
      </w:r>
    </w:p>
    <w:p w14:paraId="6BDBF625" w14:textId="5070C2DE" w:rsidR="00C06EB8" w:rsidRPr="00C23A86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C23A86">
        <w:rPr>
          <w:rFonts w:ascii="Calibri" w:hAnsi="Calibri" w:cs="Calibri"/>
          <w:b/>
          <w:sz w:val="20"/>
          <w:szCs w:val="20"/>
          <w:lang w:val="sv-SE"/>
        </w:rPr>
        <w:t>Lovprisning</w:t>
      </w:r>
      <w:r w:rsidR="00CE0E6B" w:rsidRPr="00C23A86">
        <w:rPr>
          <w:rFonts w:ascii="Calibri" w:hAnsi="Calibri" w:cs="Calibri"/>
          <w:sz w:val="20"/>
          <w:szCs w:val="20"/>
          <w:lang w:val="sv-SE"/>
        </w:rPr>
        <w:t>:</w:t>
      </w:r>
      <w:r w:rsidRPr="00C23A86">
        <w:rPr>
          <w:rFonts w:ascii="Calibri" w:hAnsi="Calibri" w:cs="Calibri"/>
          <w:sz w:val="20"/>
          <w:szCs w:val="20"/>
          <w:lang w:val="sv-SE"/>
        </w:rPr>
        <w:t xml:space="preserve"> Prisa Gud för den </w:t>
      </w:r>
      <w:r w:rsidR="00E45682" w:rsidRPr="00C23A86">
        <w:rPr>
          <w:rFonts w:ascii="Calibri" w:hAnsi="Calibri" w:cs="Calibri"/>
          <w:sz w:val="20"/>
          <w:szCs w:val="20"/>
          <w:lang w:val="sv-SE"/>
        </w:rPr>
        <w:t>h</w:t>
      </w:r>
      <w:r w:rsidRPr="00C23A86">
        <w:rPr>
          <w:rFonts w:ascii="Calibri" w:hAnsi="Calibri" w:cs="Calibri"/>
          <w:sz w:val="20"/>
          <w:szCs w:val="20"/>
          <w:lang w:val="sv-SE"/>
        </w:rPr>
        <w:t xml:space="preserve">an är, </w:t>
      </w:r>
      <w:r w:rsidR="00E45682" w:rsidRPr="00C23A86">
        <w:rPr>
          <w:rFonts w:ascii="Calibri" w:hAnsi="Calibri" w:cs="Calibri"/>
          <w:sz w:val="20"/>
          <w:szCs w:val="20"/>
          <w:lang w:val="sv-SE"/>
        </w:rPr>
        <w:t>h</w:t>
      </w:r>
      <w:r w:rsidRPr="00C23A86">
        <w:rPr>
          <w:rFonts w:ascii="Calibri" w:hAnsi="Calibri" w:cs="Calibri"/>
          <w:sz w:val="20"/>
          <w:szCs w:val="20"/>
          <w:lang w:val="sv-SE"/>
        </w:rPr>
        <w:t>ans egenskaper</w:t>
      </w:r>
      <w:r w:rsidR="00E45682" w:rsidRPr="00C23A86">
        <w:rPr>
          <w:rFonts w:ascii="Calibri" w:hAnsi="Calibri" w:cs="Calibri"/>
          <w:sz w:val="20"/>
          <w:szCs w:val="20"/>
          <w:lang w:val="sv-SE"/>
        </w:rPr>
        <w:t xml:space="preserve">, hans </w:t>
      </w:r>
      <w:r w:rsidR="00CE0E6B" w:rsidRPr="00C23A86">
        <w:rPr>
          <w:rFonts w:ascii="Calibri" w:hAnsi="Calibri" w:cs="Calibri"/>
          <w:sz w:val="20"/>
          <w:szCs w:val="20"/>
          <w:lang w:val="sv-SE"/>
        </w:rPr>
        <w:t>namn</w:t>
      </w:r>
      <w:r w:rsidR="00E45682" w:rsidRPr="00C23A86">
        <w:rPr>
          <w:rFonts w:ascii="Calibri" w:hAnsi="Calibri" w:cs="Calibri"/>
          <w:sz w:val="20"/>
          <w:szCs w:val="20"/>
          <w:lang w:val="sv-SE"/>
        </w:rPr>
        <w:t xml:space="preserve"> eller hans </w:t>
      </w:r>
      <w:r w:rsidRPr="00C23A86">
        <w:rPr>
          <w:rFonts w:ascii="Calibri" w:hAnsi="Calibri" w:cs="Calibri"/>
          <w:sz w:val="20"/>
          <w:szCs w:val="20"/>
          <w:lang w:val="sv-SE"/>
        </w:rPr>
        <w:t>karaktär</w:t>
      </w:r>
      <w:r w:rsidR="00E45682" w:rsidRPr="00C23A86">
        <w:rPr>
          <w:rFonts w:ascii="Calibri" w:hAnsi="Calibri" w:cs="Calibri"/>
          <w:sz w:val="20"/>
          <w:szCs w:val="20"/>
          <w:lang w:val="sv-SE"/>
        </w:rPr>
        <w:t>.</w:t>
      </w:r>
    </w:p>
    <w:p w14:paraId="6BDBF626" w14:textId="51F5445A" w:rsidR="00EF0F21" w:rsidRPr="00C23A86" w:rsidRDefault="00B04D30" w:rsidP="00E45682">
      <w:pPr>
        <w:pStyle w:val="Listeavsnitt"/>
        <w:ind w:left="-142" w:firstLine="142"/>
        <w:rPr>
          <w:rFonts w:ascii="Calibri" w:hAnsi="Calibri" w:cs="Calibri"/>
          <w:u w:val="single"/>
          <w:lang w:val="sv-SE"/>
        </w:rPr>
      </w:pPr>
      <w:r w:rsidRPr="00C23A86">
        <w:rPr>
          <w:rFonts w:ascii="Calibri" w:hAnsi="Calibri" w:cs="Calibri"/>
          <w:b/>
          <w:lang w:val="sv-SE"/>
        </w:rPr>
        <w:t xml:space="preserve">  </w:t>
      </w:r>
      <w:r w:rsidR="00E45682" w:rsidRPr="00C23A86">
        <w:rPr>
          <w:rFonts w:ascii="Calibri" w:hAnsi="Calibri" w:cs="Calibri"/>
          <w:b/>
          <w:lang w:val="sv-SE"/>
        </w:rPr>
        <w:t>Gud Är</w:t>
      </w:r>
      <w:r w:rsidR="0001340D" w:rsidRPr="00C23A86">
        <w:rPr>
          <w:rFonts w:ascii="Calibri" w:hAnsi="Calibri" w:cs="Calibri"/>
          <w:b/>
          <w:lang w:val="sv-SE"/>
        </w:rPr>
        <w:t>:</w:t>
      </w:r>
      <w:r w:rsidR="00B256E6" w:rsidRPr="00C23A86">
        <w:rPr>
          <w:rFonts w:ascii="Calibri" w:hAnsi="Calibri" w:cs="Calibri"/>
          <w:b/>
          <w:lang w:val="sv-SE"/>
        </w:rPr>
        <w:t xml:space="preserve"> Beskyddaren</w:t>
      </w:r>
      <w:r w:rsidR="0016017C" w:rsidRPr="00C23A86">
        <w:rPr>
          <w:rFonts w:ascii="Calibri" w:hAnsi="Calibri" w:cs="Calibri"/>
          <w:b/>
          <w:lang w:val="sv-SE"/>
        </w:rPr>
        <w:t xml:space="preserve"> </w:t>
      </w:r>
      <w:r w:rsidR="00CB2F56" w:rsidRPr="00C23A86">
        <w:rPr>
          <w:rFonts w:ascii="Calibri" w:hAnsi="Calibri" w:cs="Calibri"/>
          <w:b/>
          <w:lang w:val="sv-SE"/>
        </w:rPr>
        <w:t xml:space="preserve"> </w:t>
      </w:r>
      <w:r w:rsidR="00CB2F56" w:rsidRPr="00C23A86">
        <w:rPr>
          <w:rFonts w:ascii="Calibri" w:hAnsi="Calibri" w:cs="Calibri"/>
          <w:lang w:val="sv-SE"/>
        </w:rPr>
        <w:t xml:space="preserve"> </w:t>
      </w:r>
    </w:p>
    <w:p w14:paraId="6BDBF627" w14:textId="10D50A17" w:rsidR="00E45682" w:rsidRPr="00C23A86" w:rsidRDefault="00C44FEA" w:rsidP="00EF0F21">
      <w:pPr>
        <w:ind w:left="-142"/>
        <w:rPr>
          <w:rFonts w:ascii="Calibri" w:hAnsi="Calibri" w:cs="Calibri"/>
          <w:sz w:val="20"/>
          <w:szCs w:val="20"/>
          <w:u w:val="single"/>
          <w:lang w:val="sv-SE"/>
        </w:rPr>
      </w:pPr>
      <w:r w:rsidRPr="00C23A86">
        <w:rPr>
          <w:rFonts w:ascii="Calibri" w:hAnsi="Calibri" w:cs="Calibri"/>
          <w:sz w:val="20"/>
          <w:szCs w:val="20"/>
          <w:u w:val="single"/>
          <w:lang w:val="sv-S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45682" w:rsidRPr="00C23A86" w14:paraId="6BDBF62C" w14:textId="77777777" w:rsidTr="001D40BE">
        <w:trPr>
          <w:trHeight w:val="405"/>
        </w:trPr>
        <w:tc>
          <w:tcPr>
            <w:tcW w:w="4606" w:type="dxa"/>
            <w:shd w:val="clear" w:color="auto" w:fill="auto"/>
          </w:tcPr>
          <w:p w14:paraId="6BDBF628" w14:textId="77777777" w:rsidR="00AF1183" w:rsidRPr="00C23A86" w:rsidRDefault="00B256E6" w:rsidP="009258CD">
            <w:pPr>
              <w:rPr>
                <w:rFonts w:ascii="Calibri" w:hAnsi="Calibri" w:cs="Calibri"/>
                <w:iCs/>
                <w:lang w:val="sv-SE"/>
              </w:rPr>
            </w:pPr>
            <w:r w:rsidRPr="00C23A86">
              <w:rPr>
                <w:rFonts w:ascii="Calibri" w:hAnsi="Calibri" w:cs="Calibri"/>
                <w:b/>
                <w:iCs/>
                <w:lang w:val="sv-SE"/>
              </w:rPr>
              <w:t>Ps:</w:t>
            </w:r>
            <w:r w:rsidR="00984A2F" w:rsidRPr="00C23A86">
              <w:rPr>
                <w:rFonts w:ascii="Calibri" w:hAnsi="Calibri" w:cs="Calibri"/>
                <w:b/>
                <w:iCs/>
                <w:lang w:val="sv-SE"/>
              </w:rPr>
              <w:t xml:space="preserve"> 32:</w:t>
            </w:r>
            <w:r w:rsidRPr="00C23A86">
              <w:rPr>
                <w:rFonts w:ascii="Calibri" w:hAnsi="Calibri" w:cs="Calibri"/>
                <w:b/>
                <w:iCs/>
                <w:lang w:val="sv-SE"/>
              </w:rPr>
              <w:t>7</w:t>
            </w:r>
            <w:r w:rsidRPr="00C23A86">
              <w:rPr>
                <w:rFonts w:ascii="Calibri" w:hAnsi="Calibri" w:cs="Calibri"/>
                <w:iCs/>
                <w:lang w:val="sv-SE"/>
              </w:rPr>
              <w:t xml:space="preserve"> Du är mitt beskydd, du bevarar mig från nöd, du omger mig med frälsningens jubel. Sela</w:t>
            </w:r>
          </w:p>
          <w:p w14:paraId="6BDBF629" w14:textId="77777777" w:rsidR="00984A2F" w:rsidRPr="00C23A86" w:rsidRDefault="00984A2F" w:rsidP="009258CD">
            <w:pPr>
              <w:rPr>
                <w:rFonts w:ascii="Calibri" w:hAnsi="Calibri" w:cs="Calibri"/>
                <w:iCs/>
                <w:lang w:val="sv-SE"/>
              </w:rPr>
            </w:pPr>
            <w:r w:rsidRPr="00C23A86">
              <w:rPr>
                <w:rFonts w:ascii="Calibri" w:hAnsi="Calibri" w:cs="Calibri"/>
                <w:b/>
                <w:iCs/>
                <w:lang w:val="sv-SE"/>
              </w:rPr>
              <w:t>Ps 119:114</w:t>
            </w:r>
            <w:r w:rsidRPr="00C23A86">
              <w:rPr>
                <w:rFonts w:ascii="Calibri" w:hAnsi="Calibri" w:cs="Calibri"/>
                <w:iCs/>
                <w:lang w:val="sv-SE"/>
              </w:rPr>
              <w:t xml:space="preserve">  Du är mitt skydd och min sköld, jag hoppas på ditt ord.</w:t>
            </w:r>
          </w:p>
        </w:tc>
        <w:tc>
          <w:tcPr>
            <w:tcW w:w="4606" w:type="dxa"/>
            <w:shd w:val="clear" w:color="auto" w:fill="auto"/>
          </w:tcPr>
          <w:p w14:paraId="6BDBF62A" w14:textId="77777777" w:rsidR="00E45682" w:rsidRPr="00C23A86" w:rsidRDefault="00984A2F" w:rsidP="009258CD">
            <w:pPr>
              <w:rPr>
                <w:rFonts w:ascii="Calibri" w:hAnsi="Calibri" w:cs="Calibri"/>
                <w:iCs/>
                <w:lang w:val="sv-SE"/>
              </w:rPr>
            </w:pPr>
            <w:r w:rsidRPr="00C23A86">
              <w:rPr>
                <w:rFonts w:ascii="Calibri" w:hAnsi="Calibri" w:cs="Calibri"/>
                <w:b/>
                <w:iCs/>
                <w:lang w:val="sv-SE"/>
              </w:rPr>
              <w:t>Ord 18:10</w:t>
            </w:r>
            <w:r w:rsidRPr="00C23A86">
              <w:rPr>
                <w:rFonts w:ascii="Calibri" w:hAnsi="Calibri" w:cs="Calibri"/>
                <w:iCs/>
                <w:lang w:val="sv-SE"/>
              </w:rPr>
              <w:t xml:space="preserve"> Herrens namn är ett starkt torn, den rättfärdige skyndar dit och får skydd</w:t>
            </w:r>
          </w:p>
          <w:p w14:paraId="6BDBF62B" w14:textId="77777777" w:rsidR="00984A2F" w:rsidRPr="00C23A86" w:rsidRDefault="00984A2F" w:rsidP="009258CD">
            <w:pPr>
              <w:rPr>
                <w:rFonts w:ascii="Calibri" w:hAnsi="Calibri" w:cs="Calibri"/>
                <w:iCs/>
                <w:lang w:val="sv-SE"/>
              </w:rPr>
            </w:pPr>
            <w:r w:rsidRPr="00C23A86">
              <w:rPr>
                <w:rFonts w:ascii="Calibri" w:hAnsi="Calibri" w:cs="Calibri"/>
                <w:b/>
                <w:iCs/>
                <w:lang w:val="sv-SE"/>
              </w:rPr>
              <w:t>2 Thess 3:3</w:t>
            </w:r>
            <w:r w:rsidRPr="00C23A86">
              <w:rPr>
                <w:rFonts w:ascii="Calibri" w:hAnsi="Calibri" w:cs="Calibri"/>
                <w:iCs/>
                <w:lang w:val="sv-SE"/>
              </w:rPr>
              <w:t xml:space="preserve"> Men Herren är trofast. Han ska styrka er och skydda er från den onde.</w:t>
            </w:r>
          </w:p>
        </w:tc>
      </w:tr>
    </w:tbl>
    <w:p w14:paraId="3BF196DC" w14:textId="77777777" w:rsidR="009258CD" w:rsidRPr="00984A2F" w:rsidRDefault="009258CD" w:rsidP="009258CD">
      <w:pPr>
        <w:rPr>
          <w:rFonts w:ascii="Calibri" w:hAnsi="Calibri" w:cs="Calibri"/>
          <w:sz w:val="20"/>
          <w:szCs w:val="20"/>
          <w:lang w:val="sv-SE"/>
        </w:rPr>
      </w:pPr>
    </w:p>
    <w:p w14:paraId="3E354E30" w14:textId="77777777" w:rsidR="009258CD" w:rsidRPr="00DA2606" w:rsidRDefault="009258CD" w:rsidP="009258CD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Syndabekännelse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>Under tystnad.</w:t>
      </w:r>
      <w:r w:rsidRPr="00AF1183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Ledaren börjar och slutar denna del. </w:t>
      </w:r>
    </w:p>
    <w:p w14:paraId="1E05603B" w14:textId="77777777" w:rsidR="009258CD" w:rsidRPr="00834E85" w:rsidRDefault="009258CD" w:rsidP="009258CD">
      <w:pPr>
        <w:jc w:val="both"/>
        <w:rPr>
          <w:rFonts w:ascii="Calibri" w:hAnsi="Calibri" w:cs="Calibri"/>
          <w:lang w:val="sv-SE"/>
        </w:rPr>
      </w:pPr>
      <w:r w:rsidRPr="00834E85">
        <w:rPr>
          <w:rFonts w:ascii="Calibri" w:hAnsi="Calibri" w:cs="Calibri"/>
          <w:b/>
          <w:lang w:val="sv-SE"/>
        </w:rPr>
        <w:t>1 Joh 1:9</w:t>
      </w:r>
      <w:r w:rsidRPr="00834E85">
        <w:rPr>
          <w:rFonts w:ascii="Calibri" w:hAnsi="Calibri" w:cs="Calibri"/>
          <w:lang w:val="sv-SE"/>
        </w:rPr>
        <w:t xml:space="preserve"> </w:t>
      </w:r>
      <w:r w:rsidRPr="00834E85">
        <w:rPr>
          <w:rFonts w:ascii="Calibri" w:hAnsi="Calibri" w:cs="Calibri"/>
          <w:i/>
          <w:lang w:val="sv-SE"/>
        </w:rPr>
        <w:t>Om vi bekänner våra synder är Han trofast och rättfärdig så att han förlåter oss våra synder och renar oss från all orättfärdighet</w:t>
      </w:r>
      <w:r w:rsidRPr="00834E85">
        <w:rPr>
          <w:rFonts w:ascii="Calibri" w:hAnsi="Calibri" w:cs="Calibri"/>
          <w:lang w:val="sv-SE"/>
        </w:rPr>
        <w:t>.</w:t>
      </w:r>
    </w:p>
    <w:p w14:paraId="4F497446" w14:textId="77777777" w:rsidR="009258CD" w:rsidRPr="00AF1183" w:rsidRDefault="009258CD" w:rsidP="009258CD">
      <w:pPr>
        <w:ind w:left="-142"/>
        <w:jc w:val="both"/>
        <w:rPr>
          <w:rFonts w:ascii="Calibri" w:hAnsi="Calibri" w:cs="Calibri"/>
          <w:b/>
          <w:sz w:val="20"/>
          <w:szCs w:val="20"/>
          <w:lang w:val="sv-SE"/>
        </w:rPr>
      </w:pPr>
    </w:p>
    <w:p w14:paraId="4FFE8E26" w14:textId="77777777" w:rsidR="009258CD" w:rsidRPr="00B04D30" w:rsidRDefault="009258CD" w:rsidP="009258CD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Tacksägelse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Tacka Gud för konkreta bönesvar och annat som han har gjort. </w:t>
      </w:r>
    </w:p>
    <w:p w14:paraId="73A03725" w14:textId="77777777" w:rsidR="009258CD" w:rsidRPr="00834E85" w:rsidRDefault="009258CD" w:rsidP="009258CD">
      <w:pPr>
        <w:jc w:val="both"/>
        <w:rPr>
          <w:rFonts w:ascii="Calibri" w:hAnsi="Calibri" w:cs="Calibri"/>
          <w:i/>
          <w:lang w:val="sv-SE"/>
        </w:rPr>
      </w:pPr>
      <w:r w:rsidRPr="00834E85">
        <w:rPr>
          <w:rFonts w:ascii="Calibri" w:hAnsi="Calibri" w:cs="Calibri"/>
          <w:b/>
          <w:lang w:val="sv-SE"/>
        </w:rPr>
        <w:t>1 Tess 5:18</w:t>
      </w:r>
      <w:r w:rsidRPr="00834E85">
        <w:rPr>
          <w:rFonts w:ascii="Calibri" w:hAnsi="Calibri" w:cs="Calibri"/>
          <w:lang w:val="sv-SE"/>
        </w:rPr>
        <w:t xml:space="preserve"> </w:t>
      </w:r>
      <w:r w:rsidRPr="00834E85">
        <w:rPr>
          <w:rFonts w:ascii="Calibri" w:hAnsi="Calibri" w:cs="Calibri"/>
          <w:i/>
          <w:lang w:val="sv-SE"/>
        </w:rPr>
        <w:t>Tacka Gud under alla livets förhållanden. Detta är Guds vilja med er i Kristus Jesus.</w:t>
      </w:r>
    </w:p>
    <w:p w14:paraId="6470837F" w14:textId="77777777" w:rsidR="009258CD" w:rsidRPr="00AF1183" w:rsidRDefault="009258CD" w:rsidP="009258CD">
      <w:pPr>
        <w:pStyle w:val="Listeavsnitt"/>
        <w:ind w:left="1162" w:firstLine="1446"/>
        <w:jc w:val="both"/>
        <w:rPr>
          <w:rFonts w:ascii="Calibri" w:hAnsi="Calibri" w:cs="Calibri"/>
          <w:sz w:val="20"/>
          <w:szCs w:val="20"/>
          <w:lang w:val="sv-SE"/>
        </w:rPr>
      </w:pPr>
    </w:p>
    <w:p w14:paraId="4B717F1F" w14:textId="77777777" w:rsidR="009258CD" w:rsidRPr="00834E85" w:rsidRDefault="009258CD" w:rsidP="009258CD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i/>
          <w:lang w:val="sv-SE"/>
        </w:rPr>
      </w:pPr>
      <w:r w:rsidRPr="00834E85">
        <w:rPr>
          <w:rFonts w:ascii="Calibri" w:hAnsi="Calibri" w:cs="Calibri"/>
          <w:b/>
          <w:lang w:val="sv-SE"/>
        </w:rPr>
        <w:t xml:space="preserve">Förbön: 1 Tim 2:1 </w:t>
      </w:r>
      <w:r w:rsidRPr="00834E85">
        <w:rPr>
          <w:rFonts w:ascii="Calibri" w:hAnsi="Calibri" w:cs="Calibri"/>
          <w:i/>
          <w:lang w:val="sv-SE"/>
        </w:rPr>
        <w:t xml:space="preserve">Först av allt uppmanar jag till bön, åkallan, förbön och tacksägelse för </w:t>
      </w:r>
      <w:r>
        <w:rPr>
          <w:rFonts w:ascii="Calibri" w:hAnsi="Calibri" w:cs="Calibri"/>
          <w:i/>
          <w:lang w:val="sv-SE"/>
        </w:rPr>
        <w:t xml:space="preserve"> </w:t>
      </w:r>
      <w:r>
        <w:rPr>
          <w:rFonts w:ascii="Calibri" w:hAnsi="Calibri" w:cs="Calibri"/>
          <w:i/>
          <w:lang w:val="sv-SE"/>
        </w:rPr>
        <w:br/>
        <w:t xml:space="preserve">   </w:t>
      </w:r>
      <w:r w:rsidRPr="00834E85">
        <w:rPr>
          <w:rFonts w:ascii="Calibri" w:hAnsi="Calibri" w:cs="Calibri"/>
          <w:i/>
          <w:lang w:val="sv-SE"/>
        </w:rPr>
        <w:t>alla människor.</w:t>
      </w:r>
    </w:p>
    <w:p w14:paraId="5C2695E3" w14:textId="77777777" w:rsidR="009258CD" w:rsidRPr="00B04D30" w:rsidRDefault="009258CD" w:rsidP="009258CD">
      <w:pPr>
        <w:pStyle w:val="Listeavsnitt"/>
        <w:ind w:left="-142"/>
        <w:rPr>
          <w:rFonts w:ascii="Calibri" w:hAnsi="Calibri" w:cs="Calibri"/>
          <w:i/>
          <w:sz w:val="20"/>
          <w:szCs w:val="20"/>
          <w:lang w:val="sv-SE"/>
        </w:rPr>
      </w:pPr>
    </w:p>
    <w:p w14:paraId="4F510632" w14:textId="77777777" w:rsidR="009258CD" w:rsidRDefault="009258CD" w:rsidP="009258CD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-För barnen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Bilda grupper om två/tre. Varje mamma sätter in ett barns </w:t>
      </w:r>
      <w:r>
        <w:rPr>
          <w:rFonts w:ascii="Calibri" w:hAnsi="Calibri" w:cs="Calibri"/>
          <w:sz w:val="20"/>
          <w:szCs w:val="20"/>
          <w:lang w:val="sv-SE"/>
        </w:rPr>
        <w:t xml:space="preserve">namn i bibelversen </w:t>
      </w:r>
      <w:r w:rsidRPr="00834E85">
        <w:rPr>
          <w:rFonts w:ascii="Calibri" w:hAnsi="Calibri" w:cs="Calibri"/>
          <w:sz w:val="20"/>
          <w:szCs w:val="20"/>
          <w:lang w:val="sv-SE"/>
        </w:rPr>
        <w:t>och låter de</w:t>
      </w:r>
      <w:r>
        <w:rPr>
          <w:rFonts w:ascii="Calibri" w:hAnsi="Calibri" w:cs="Calibri"/>
          <w:sz w:val="20"/>
          <w:szCs w:val="20"/>
          <w:lang w:val="sv-SE"/>
        </w:rPr>
        <w:t>n</w:t>
      </w:r>
    </w:p>
    <w:p w14:paraId="7267991B" w14:textId="29FF0A5C" w:rsidR="009258CD" w:rsidRPr="00834E85" w:rsidRDefault="009258CD" w:rsidP="009258CD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sz w:val="20"/>
          <w:szCs w:val="20"/>
          <w:lang w:val="sv-SE"/>
        </w:rPr>
        <w:t>helige Ande leda oss i förbön (Anpassade ord från</w:t>
      </w:r>
      <w:r w:rsidR="00841849">
        <w:rPr>
          <w:rFonts w:ascii="Calibri" w:hAnsi="Calibri" w:cs="Calibri"/>
          <w:sz w:val="20"/>
          <w:szCs w:val="20"/>
          <w:lang w:val="sv-SE"/>
        </w:rPr>
        <w:t xml:space="preserve"> Ps 71</w:t>
      </w:r>
      <w:r w:rsidRPr="00834E85">
        <w:rPr>
          <w:lang w:val="sv-SE"/>
        </w:rPr>
        <w:t xml:space="preserve"> </w:t>
      </w:r>
      <w:r w:rsidRPr="00834E85">
        <w:rPr>
          <w:rFonts w:ascii="Calibri" w:hAnsi="Calibri" w:cs="Calibri"/>
          <w:sz w:val="20"/>
          <w:szCs w:val="20"/>
          <w:lang w:val="sv-SE"/>
        </w:rPr>
        <w:t xml:space="preserve">) </w:t>
      </w:r>
    </w:p>
    <w:p w14:paraId="6BDBF638" w14:textId="77777777" w:rsidR="00DC7DF0" w:rsidRPr="00C23A86" w:rsidRDefault="00050F3E" w:rsidP="009258CD">
      <w:pPr>
        <w:pStyle w:val="Listeavsnitt"/>
        <w:tabs>
          <w:tab w:val="left" w:pos="993"/>
        </w:tabs>
        <w:ind w:left="0"/>
        <w:rPr>
          <w:rFonts w:ascii="Calibri" w:hAnsi="Calibri" w:cs="Calibri"/>
          <w:sz w:val="20"/>
          <w:szCs w:val="20"/>
          <w:lang w:val="sv-SE"/>
        </w:rPr>
      </w:pPr>
      <w:r w:rsidRPr="00C23A86">
        <w:rPr>
          <w:rFonts w:ascii="Calibri" w:hAnsi="Calibri" w:cs="Calibri"/>
          <w:sz w:val="20"/>
          <w:szCs w:val="20"/>
          <w:lang w:val="sv-SE"/>
        </w:rPr>
        <w:t xml:space="preserve">                       </w:t>
      </w:r>
    </w:p>
    <w:p w14:paraId="6BDBF639" w14:textId="77777777" w:rsidR="00050F3E" w:rsidRPr="00C23A86" w:rsidRDefault="00050F3E" w:rsidP="00050F3E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i/>
          <w:lang w:val="sv-SE"/>
        </w:rPr>
      </w:pPr>
      <w:r w:rsidRPr="00C23A86">
        <w:rPr>
          <w:rFonts w:ascii="Calibri" w:hAnsi="Calibri" w:cs="Calibri"/>
          <w:lang w:val="sv-SE"/>
        </w:rPr>
        <w:t>Herre, skydda_____s själ och håll honom/henne säker från alla faror.</w:t>
      </w:r>
    </w:p>
    <w:p w14:paraId="6BDBF63A" w14:textId="77777777" w:rsidR="00926D14" w:rsidRPr="00C23A86" w:rsidRDefault="00926D14" w:rsidP="003E0E6A">
      <w:pPr>
        <w:pStyle w:val="Listeavsnitt"/>
        <w:ind w:left="938"/>
        <w:jc w:val="center"/>
        <w:rPr>
          <w:rFonts w:ascii="Calibri" w:hAnsi="Calibri" w:cs="Calibri"/>
          <w:i/>
          <w:sz w:val="20"/>
          <w:szCs w:val="20"/>
          <w:lang w:val="sv-SE"/>
        </w:rPr>
      </w:pPr>
    </w:p>
    <w:p w14:paraId="6BDBF63B" w14:textId="5E2096D3" w:rsidR="002E6B12" w:rsidRPr="00C23A86" w:rsidRDefault="00C23A86" w:rsidP="0001340D">
      <w:pPr>
        <w:spacing w:line="360" w:lineRule="auto"/>
        <w:ind w:left="-142"/>
        <w:rPr>
          <w:rFonts w:ascii="Calibri" w:hAnsi="Calibri" w:cs="Calibri"/>
          <w:b/>
          <w:sz w:val="20"/>
          <w:szCs w:val="20"/>
          <w:lang w:val="sv-SE"/>
        </w:rPr>
      </w:pPr>
      <w:r w:rsidRPr="00C23A86">
        <w:rPr>
          <w:rFonts w:ascii="Calibri" w:hAnsi="Calibri" w:cs="Calibri"/>
          <w:noProof/>
          <w:sz w:val="20"/>
          <w:szCs w:val="20"/>
          <w:lang w:val="sv-SE" w:eastAsia="sv-SE"/>
        </w:rPr>
        <w:pict w14:anchorId="6BDBF6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2.8pt;margin-top:10.15pt;width:115.1pt;height:0;flip:x;z-index:4" o:connectortype="straight"/>
        </w:pict>
      </w:r>
      <w:r w:rsidRPr="00C23A86">
        <w:rPr>
          <w:rFonts w:ascii="Calibri" w:hAnsi="Calibri" w:cs="Calibri"/>
          <w:noProof/>
          <w:sz w:val="20"/>
          <w:szCs w:val="20"/>
          <w:lang w:val="sv-SE" w:eastAsia="sv-SE"/>
        </w:rPr>
        <w:pict w14:anchorId="6BDBF64F">
          <v:shape id="_x0000_s1030" type="#_x0000_t32" style="position:absolute;left:0;text-align:left;margin-left:31.85pt;margin-top:9.9pt;width:117.95pt;height:.05pt;flip:x;z-index:2" o:connectortype="straight"/>
        </w:pict>
      </w:r>
      <w:r w:rsidRPr="00C23A86">
        <w:rPr>
          <w:rFonts w:ascii="Calibri" w:hAnsi="Calibri" w:cs="Calibri"/>
          <w:noProof/>
          <w:sz w:val="20"/>
          <w:szCs w:val="20"/>
          <w:lang w:val="sv-SE" w:eastAsia="sv-SE"/>
        </w:rPr>
        <w:pict w14:anchorId="6BDBF650">
          <v:shape id="_x0000_s1037" type="#_x0000_t32" style="position:absolute;left:0;text-align:left;margin-left:348.8pt;margin-top:10.5pt;width:103.95pt;height:0;flip:x;z-index:3" o:connectortype="straight"/>
        </w:pict>
      </w:r>
      <w:r w:rsidR="00BC37D7" w:rsidRPr="00C23A86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9258CD" w:rsidRPr="00C23A86">
        <w:rPr>
          <w:rFonts w:ascii="Calibri" w:hAnsi="Calibri" w:cs="Calibri"/>
          <w:b/>
          <w:sz w:val="20"/>
          <w:szCs w:val="20"/>
          <w:lang w:val="sv-SE"/>
        </w:rPr>
        <w:t xml:space="preserve">  </w:t>
      </w:r>
      <w:r w:rsidR="00C44FEA" w:rsidRPr="00C23A86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 w:rsidRPr="00C23A86">
        <w:rPr>
          <w:rFonts w:ascii="Calibri" w:hAnsi="Calibri" w:cs="Calibri"/>
          <w:b/>
          <w:sz w:val="20"/>
          <w:szCs w:val="20"/>
          <w:lang w:val="sv-SE"/>
        </w:rPr>
        <w:t xml:space="preserve"> 1</w:t>
      </w:r>
      <w:r w:rsidR="00AF1183" w:rsidRPr="00C23A86">
        <w:rPr>
          <w:rFonts w:ascii="Calibri" w:hAnsi="Calibri" w:cs="Calibri"/>
          <w:b/>
          <w:sz w:val="20"/>
          <w:szCs w:val="20"/>
          <w:lang w:val="sv-SE"/>
        </w:rPr>
        <w:t>:</w:t>
      </w:r>
      <w:r w:rsidR="008262F5" w:rsidRPr="00C23A86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2E6B12" w:rsidRPr="00C23A86">
        <w:rPr>
          <w:rFonts w:ascii="Calibri" w:hAnsi="Calibri" w:cs="Calibri"/>
          <w:b/>
          <w:sz w:val="20"/>
          <w:szCs w:val="20"/>
          <w:lang w:val="sv-SE"/>
        </w:rPr>
        <w:t xml:space="preserve">                                      </w:t>
      </w:r>
      <w:r w:rsidR="002E6B12" w:rsidRPr="00C23A86">
        <w:rPr>
          <w:rFonts w:ascii="Calibri" w:hAnsi="Calibri" w:cs="Calibri"/>
          <w:b/>
          <w:sz w:val="20"/>
          <w:szCs w:val="20"/>
          <w:lang w:val="sv-SE"/>
        </w:rPr>
        <w:tab/>
      </w:r>
      <w:r w:rsidR="00B04D30" w:rsidRPr="00C23A86">
        <w:rPr>
          <w:rFonts w:ascii="Calibri" w:hAnsi="Calibri" w:cs="Calibri"/>
          <w:b/>
          <w:sz w:val="20"/>
          <w:szCs w:val="20"/>
          <w:lang w:val="sv-SE"/>
        </w:rPr>
        <w:t xml:space="preserve">           </w:t>
      </w:r>
      <w:r w:rsidR="002E6B12" w:rsidRPr="00C23A86">
        <w:rPr>
          <w:rFonts w:ascii="Calibri" w:hAnsi="Calibri" w:cs="Calibri"/>
          <w:b/>
          <w:sz w:val="20"/>
          <w:szCs w:val="20"/>
          <w:lang w:val="sv-SE"/>
        </w:rPr>
        <w:t>Namn 2:</w:t>
      </w:r>
      <w:r w:rsidR="002E6B12" w:rsidRPr="00C23A86">
        <w:rPr>
          <w:rFonts w:ascii="Calibri" w:hAnsi="Calibri" w:cs="Calibri"/>
          <w:b/>
          <w:sz w:val="20"/>
          <w:szCs w:val="20"/>
          <w:lang w:val="sv-SE"/>
        </w:rPr>
        <w:tab/>
      </w:r>
      <w:r w:rsidR="002E6B12" w:rsidRPr="00C23A86">
        <w:rPr>
          <w:rFonts w:ascii="Calibri" w:hAnsi="Calibri" w:cs="Calibri"/>
          <w:b/>
          <w:sz w:val="20"/>
          <w:szCs w:val="20"/>
          <w:lang w:val="sv-SE"/>
        </w:rPr>
        <w:tab/>
        <w:t xml:space="preserve">                      Namn 3:</w:t>
      </w:r>
    </w:p>
    <w:p w14:paraId="1EDAAA03" w14:textId="77777777" w:rsidR="009258CD" w:rsidRPr="00C23A86" w:rsidRDefault="009258CD" w:rsidP="00464C9F">
      <w:pPr>
        <w:rPr>
          <w:rFonts w:ascii="Calibri" w:hAnsi="Calibri" w:cs="Calibri"/>
          <w:b/>
          <w:sz w:val="20"/>
          <w:szCs w:val="20"/>
          <w:lang w:val="sv-SE"/>
        </w:rPr>
      </w:pPr>
    </w:p>
    <w:p w14:paraId="0C3B603B" w14:textId="77777777" w:rsidR="009258CD" w:rsidRPr="00926D14" w:rsidRDefault="009258CD" w:rsidP="009258CD">
      <w:pPr>
        <w:rPr>
          <w:rFonts w:ascii="Calibri" w:hAnsi="Calibri" w:cs="Calibri"/>
          <w:b/>
          <w:sz w:val="20"/>
          <w:szCs w:val="20"/>
          <w:lang w:val="sv-SE"/>
        </w:rPr>
      </w:pPr>
      <w:r w:rsidRPr="00DB06CD">
        <w:rPr>
          <w:rFonts w:ascii="Calibri" w:hAnsi="Calibri" w:cs="Calibri"/>
          <w:b/>
          <w:lang w:val="sv-SE"/>
        </w:rPr>
        <w:t>-För lärare och personal: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386"/>
      </w:tblGrid>
      <w:tr w:rsidR="009258CD" w:rsidRPr="009258CD" w14:paraId="088D0B0E" w14:textId="77777777" w:rsidTr="009258CD">
        <w:trPr>
          <w:trHeight w:val="576"/>
        </w:trPr>
        <w:tc>
          <w:tcPr>
            <w:tcW w:w="9386" w:type="dxa"/>
            <w:shd w:val="clear" w:color="auto" w:fill="auto"/>
          </w:tcPr>
          <w:p w14:paraId="19590E7A" w14:textId="77777777" w:rsidR="009258CD" w:rsidRPr="009258CD" w:rsidRDefault="009258CD" w:rsidP="009258CD">
            <w:pPr>
              <w:pStyle w:val="Listeavsnitt"/>
              <w:ind w:left="180"/>
              <w:rPr>
                <w:rFonts w:ascii="Calibri" w:hAnsi="Calibri" w:cs="Calibri"/>
                <w:lang w:val="sv-SE"/>
              </w:rPr>
            </w:pPr>
            <w:r w:rsidRPr="009258CD">
              <w:rPr>
                <w:rFonts w:ascii="Calibri" w:hAnsi="Calibri" w:cs="Calibri"/>
                <w:lang w:val="sv-SE"/>
              </w:rPr>
              <w:t>Ord 29:25 Vi ber att människofruktan inte blir en snara för_____utan att han/hon blir beskyddad av Dig när han/hon förtröstar på Dig.</w:t>
            </w:r>
          </w:p>
        </w:tc>
      </w:tr>
    </w:tbl>
    <w:p w14:paraId="40AF4E67" w14:textId="77777777" w:rsidR="009258CD" w:rsidRPr="009258CD" w:rsidRDefault="009258CD" w:rsidP="009258CD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b/>
          <w:sz w:val="20"/>
          <w:szCs w:val="20"/>
          <w:lang w:val="sv-SE"/>
        </w:rPr>
      </w:pPr>
    </w:p>
    <w:p w14:paraId="205F93B8" w14:textId="77777777" w:rsidR="009258CD" w:rsidRPr="009258CD" w:rsidRDefault="009258CD" w:rsidP="009258CD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2"/>
          <w:szCs w:val="22"/>
          <w:lang w:val="sv-SE"/>
        </w:rPr>
      </w:pPr>
      <w:r w:rsidRPr="009258CD">
        <w:rPr>
          <w:rFonts w:ascii="Calibri" w:hAnsi="Calibri" w:cs="Calibri"/>
          <w:b/>
          <w:sz w:val="20"/>
          <w:szCs w:val="20"/>
          <w:lang w:val="sv-SE"/>
        </w:rPr>
        <w:t>Namn 1:</w:t>
      </w:r>
      <w:r w:rsidRPr="009258CD">
        <w:rPr>
          <w:rFonts w:ascii="Calibri" w:hAnsi="Calibri" w:cs="Calibri"/>
          <w:bCs/>
          <w:sz w:val="20"/>
          <w:szCs w:val="20"/>
          <w:lang w:val="sv-SE"/>
        </w:rPr>
        <w:t>________________________</w:t>
      </w:r>
      <w:r w:rsidRPr="009258CD">
        <w:rPr>
          <w:rFonts w:ascii="Calibri" w:hAnsi="Calibri" w:cs="Calibri"/>
          <w:b/>
          <w:sz w:val="20"/>
          <w:szCs w:val="20"/>
          <w:lang w:val="sv-SE"/>
        </w:rPr>
        <w:t>Namn 2:</w:t>
      </w:r>
      <w:r w:rsidRPr="009258CD">
        <w:rPr>
          <w:rFonts w:ascii="Calibri" w:hAnsi="Calibri" w:cs="Calibri"/>
          <w:bCs/>
          <w:sz w:val="20"/>
          <w:szCs w:val="20"/>
          <w:lang w:val="sv-SE"/>
        </w:rPr>
        <w:t>_____________________</w:t>
      </w:r>
      <w:r w:rsidRPr="009258CD">
        <w:rPr>
          <w:rFonts w:ascii="Calibri" w:hAnsi="Calibri" w:cs="Calibri"/>
          <w:b/>
          <w:sz w:val="20"/>
          <w:szCs w:val="20"/>
          <w:lang w:val="sv-SE"/>
        </w:rPr>
        <w:t>Namn 3:</w:t>
      </w:r>
      <w:r w:rsidRPr="009258CD">
        <w:rPr>
          <w:rFonts w:ascii="Calibri" w:hAnsi="Calibri" w:cs="Calibri"/>
          <w:bCs/>
          <w:sz w:val="20"/>
          <w:szCs w:val="20"/>
          <w:lang w:val="sv-SE"/>
        </w:rPr>
        <w:t>________________________</w:t>
      </w:r>
    </w:p>
    <w:p w14:paraId="0DB2CC91" w14:textId="77777777" w:rsidR="009258CD" w:rsidRPr="00AF1183" w:rsidRDefault="009258CD" w:rsidP="009258CD">
      <w:pPr>
        <w:tabs>
          <w:tab w:val="left" w:pos="5180"/>
        </w:tabs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ab/>
      </w:r>
    </w:p>
    <w:p w14:paraId="1F5E9E89" w14:textId="77777777" w:rsidR="009258CD" w:rsidRPr="00DB06CD" w:rsidRDefault="009258CD" w:rsidP="009258CD">
      <w:pPr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 xml:space="preserve">-För skola/universitet/högskola/förskola: </w:t>
      </w:r>
    </w:p>
    <w:p w14:paraId="0BF4A8AB" w14:textId="77777777" w:rsidR="009258CD" w:rsidRDefault="009258CD" w:rsidP="009258CD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om väckelse och andlig klarsyn.</w:t>
      </w:r>
    </w:p>
    <w:p w14:paraId="43F752C1" w14:textId="77777777" w:rsidR="009258CD" w:rsidRDefault="009258CD" w:rsidP="009258CD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</w:t>
      </w:r>
    </w:p>
    <w:p w14:paraId="022E9D85" w14:textId="77777777" w:rsidR="009258CD" w:rsidRDefault="009258CD" w:rsidP="009258CD">
      <w:pPr>
        <w:spacing w:line="276" w:lineRule="auto"/>
        <w:ind w:firstLine="993"/>
        <w:rPr>
          <w:rFonts w:ascii="Calibri" w:hAnsi="Calibri" w:cs="Calibri"/>
          <w:sz w:val="20"/>
          <w:szCs w:val="20"/>
          <w:lang w:val="sv-SE"/>
        </w:rPr>
      </w:pPr>
    </w:p>
    <w:p w14:paraId="515D9DE7" w14:textId="77777777" w:rsidR="009258CD" w:rsidRPr="00DB06CD" w:rsidRDefault="009258CD" w:rsidP="009258CD">
      <w:pPr>
        <w:spacing w:line="276" w:lineRule="auto"/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>-För Mammor i Bön:</w:t>
      </w:r>
    </w:p>
    <w:p w14:paraId="0F7F95AB" w14:textId="77777777" w:rsidR="009258CD" w:rsidRDefault="009258CD" w:rsidP="009258CD">
      <w:pPr>
        <w:spacing w:line="276" w:lineRule="auto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att varje skola skall få en Mammor i Böngrupp.</w:t>
      </w:r>
    </w:p>
    <w:p w14:paraId="2C9D7712" w14:textId="77777777" w:rsidR="009258CD" w:rsidRDefault="009258CD" w:rsidP="009258CD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 xml:space="preserve">Be att Mammor i Bön organisationen förblir ren och </w:t>
      </w:r>
      <w:r>
        <w:rPr>
          <w:rFonts w:ascii="Calibri" w:hAnsi="Calibri" w:cs="Calibri"/>
          <w:sz w:val="20"/>
          <w:szCs w:val="20"/>
          <w:lang w:val="sv-SE"/>
        </w:rPr>
        <w:t>obefläckad.</w:t>
      </w:r>
    </w:p>
    <w:p w14:paraId="2FEDBEFD" w14:textId="77777777" w:rsidR="009258CD" w:rsidRDefault="009258CD" w:rsidP="009258CD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_</w:t>
      </w:r>
    </w:p>
    <w:p w14:paraId="4EC4B465" w14:textId="77777777" w:rsidR="009258CD" w:rsidRDefault="009258CD" w:rsidP="009258CD">
      <w:pPr>
        <w:spacing w:line="276" w:lineRule="auto"/>
        <w:ind w:left="4048" w:hanging="4048"/>
        <w:jc w:val="center"/>
        <w:rPr>
          <w:rFonts w:ascii="Calibri" w:hAnsi="Calibri" w:cs="Calibri"/>
          <w:b/>
          <w:sz w:val="20"/>
          <w:szCs w:val="20"/>
          <w:lang w:val="sv-SE"/>
        </w:rPr>
      </w:pPr>
    </w:p>
    <w:p w14:paraId="6B496147" w14:textId="77777777" w:rsidR="009258CD" w:rsidRPr="00B04D30" w:rsidRDefault="009258CD" w:rsidP="009258CD">
      <w:pPr>
        <w:spacing w:line="276" w:lineRule="auto"/>
        <w:ind w:left="4048" w:hanging="4048"/>
        <w:jc w:val="center"/>
        <w:rPr>
          <w:rFonts w:ascii="Calibri" w:hAnsi="Calibri" w:cs="Calibri"/>
          <w:sz w:val="20"/>
          <w:szCs w:val="20"/>
          <w:lang w:val="sv-SE"/>
        </w:rPr>
      </w:pPr>
      <w:r w:rsidRPr="00B04D30">
        <w:rPr>
          <w:rFonts w:ascii="Calibri" w:hAnsi="Calibri" w:cs="Calibri"/>
          <w:b/>
          <w:sz w:val="20"/>
          <w:szCs w:val="20"/>
          <w:lang w:val="sv-SE"/>
        </w:rPr>
        <w:t>Kom ihåg: Vad som sägs i gruppen stannar i gruppen.</w:t>
      </w:r>
    </w:p>
    <w:p w14:paraId="1FB057AF" w14:textId="77777777" w:rsidR="009258CD" w:rsidRPr="00C23A86" w:rsidRDefault="009258CD" w:rsidP="00464C9F">
      <w:pPr>
        <w:rPr>
          <w:rFonts w:ascii="Calibri" w:hAnsi="Calibri" w:cs="Calibri"/>
          <w:b/>
          <w:sz w:val="20"/>
          <w:szCs w:val="20"/>
          <w:lang w:val="sv-SE"/>
        </w:rPr>
      </w:pPr>
    </w:p>
    <w:p w14:paraId="3C8E4FAF" w14:textId="77777777" w:rsidR="009258CD" w:rsidRPr="00C23A86" w:rsidRDefault="009258CD" w:rsidP="00464C9F">
      <w:pPr>
        <w:rPr>
          <w:rFonts w:ascii="Calibri" w:hAnsi="Calibri" w:cs="Calibri"/>
          <w:b/>
          <w:sz w:val="20"/>
          <w:szCs w:val="20"/>
          <w:lang w:val="sv-SE"/>
        </w:rPr>
      </w:pPr>
    </w:p>
    <w:p w14:paraId="6BDBF64B" w14:textId="5AB961F2" w:rsidR="002E6B12" w:rsidRPr="00C23A86" w:rsidRDefault="002E6B12" w:rsidP="00B04D30">
      <w:pPr>
        <w:spacing w:line="276" w:lineRule="auto"/>
        <w:ind w:left="4048" w:hanging="4048"/>
        <w:jc w:val="center"/>
        <w:rPr>
          <w:rFonts w:ascii="Calibri" w:hAnsi="Calibri" w:cs="Calibri"/>
          <w:sz w:val="20"/>
          <w:szCs w:val="20"/>
          <w:lang w:val="sv-SE"/>
        </w:rPr>
      </w:pPr>
    </w:p>
    <w:sectPr w:rsidR="002E6B12" w:rsidRPr="00C23A86" w:rsidSect="001D40BE">
      <w:pgSz w:w="11906" w:h="16838"/>
      <w:pgMar w:top="851" w:right="1418" w:bottom="720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4699" w14:textId="77777777" w:rsidR="00C23A86" w:rsidRDefault="00C23A86" w:rsidP="00593C87">
      <w:r>
        <w:separator/>
      </w:r>
    </w:p>
  </w:endnote>
  <w:endnote w:type="continuationSeparator" w:id="0">
    <w:p w14:paraId="676499F5" w14:textId="77777777" w:rsidR="00C23A86" w:rsidRDefault="00C23A86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BB75D" w14:textId="77777777" w:rsidR="00C23A86" w:rsidRDefault="00C23A86" w:rsidP="00593C87">
      <w:r>
        <w:separator/>
      </w:r>
    </w:p>
  </w:footnote>
  <w:footnote w:type="continuationSeparator" w:id="0">
    <w:p w14:paraId="078D3320" w14:textId="77777777" w:rsidR="00C23A86" w:rsidRDefault="00C23A86" w:rsidP="0059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EB8"/>
    <w:rsid w:val="00005BE1"/>
    <w:rsid w:val="0001340D"/>
    <w:rsid w:val="00050F3E"/>
    <w:rsid w:val="000756D4"/>
    <w:rsid w:val="00085D8A"/>
    <w:rsid w:val="000C3846"/>
    <w:rsid w:val="000C54E9"/>
    <w:rsid w:val="000F05D3"/>
    <w:rsid w:val="000F4886"/>
    <w:rsid w:val="00117FD2"/>
    <w:rsid w:val="0016017C"/>
    <w:rsid w:val="001609BF"/>
    <w:rsid w:val="001C3D56"/>
    <w:rsid w:val="001D40BE"/>
    <w:rsid w:val="001E190F"/>
    <w:rsid w:val="001E7043"/>
    <w:rsid w:val="00201373"/>
    <w:rsid w:val="00237DB1"/>
    <w:rsid w:val="0028358E"/>
    <w:rsid w:val="00286205"/>
    <w:rsid w:val="002870A7"/>
    <w:rsid w:val="002A5AB4"/>
    <w:rsid w:val="002A69CD"/>
    <w:rsid w:val="002C2F4F"/>
    <w:rsid w:val="002E2FC7"/>
    <w:rsid w:val="002E6B12"/>
    <w:rsid w:val="003032E5"/>
    <w:rsid w:val="00304AA1"/>
    <w:rsid w:val="00330E1D"/>
    <w:rsid w:val="003A49B2"/>
    <w:rsid w:val="003B2FCA"/>
    <w:rsid w:val="003E0E6A"/>
    <w:rsid w:val="003E566C"/>
    <w:rsid w:val="003F27FE"/>
    <w:rsid w:val="00405ABF"/>
    <w:rsid w:val="004066D7"/>
    <w:rsid w:val="0042381F"/>
    <w:rsid w:val="00437C96"/>
    <w:rsid w:val="0044260D"/>
    <w:rsid w:val="00464C9F"/>
    <w:rsid w:val="00467C40"/>
    <w:rsid w:val="00471F83"/>
    <w:rsid w:val="0047596A"/>
    <w:rsid w:val="00486D3E"/>
    <w:rsid w:val="0049659C"/>
    <w:rsid w:val="004A2CD1"/>
    <w:rsid w:val="004A6E65"/>
    <w:rsid w:val="004E4D21"/>
    <w:rsid w:val="004E797B"/>
    <w:rsid w:val="005033F1"/>
    <w:rsid w:val="005073CC"/>
    <w:rsid w:val="0051045B"/>
    <w:rsid w:val="00511C0F"/>
    <w:rsid w:val="0053297D"/>
    <w:rsid w:val="0053322D"/>
    <w:rsid w:val="00533467"/>
    <w:rsid w:val="005416E4"/>
    <w:rsid w:val="00562F06"/>
    <w:rsid w:val="005768B2"/>
    <w:rsid w:val="005813EC"/>
    <w:rsid w:val="00593C87"/>
    <w:rsid w:val="005A29CB"/>
    <w:rsid w:val="005A6037"/>
    <w:rsid w:val="005A7088"/>
    <w:rsid w:val="005D10BD"/>
    <w:rsid w:val="005F42F0"/>
    <w:rsid w:val="00640201"/>
    <w:rsid w:val="0064636C"/>
    <w:rsid w:val="00673044"/>
    <w:rsid w:val="006737F7"/>
    <w:rsid w:val="00680FCC"/>
    <w:rsid w:val="00704602"/>
    <w:rsid w:val="00704C2A"/>
    <w:rsid w:val="0071326F"/>
    <w:rsid w:val="00745CA7"/>
    <w:rsid w:val="007462C8"/>
    <w:rsid w:val="00772BF2"/>
    <w:rsid w:val="0078531F"/>
    <w:rsid w:val="00791CC6"/>
    <w:rsid w:val="0079321F"/>
    <w:rsid w:val="0079375C"/>
    <w:rsid w:val="007954F0"/>
    <w:rsid w:val="007C2DB5"/>
    <w:rsid w:val="007D7802"/>
    <w:rsid w:val="007E2DAB"/>
    <w:rsid w:val="007E7F63"/>
    <w:rsid w:val="00807E5A"/>
    <w:rsid w:val="00822EEB"/>
    <w:rsid w:val="008262F5"/>
    <w:rsid w:val="00841849"/>
    <w:rsid w:val="00863ABD"/>
    <w:rsid w:val="00866010"/>
    <w:rsid w:val="00872AAB"/>
    <w:rsid w:val="0089538B"/>
    <w:rsid w:val="008D2F80"/>
    <w:rsid w:val="008D4F77"/>
    <w:rsid w:val="008E6B79"/>
    <w:rsid w:val="008F4F59"/>
    <w:rsid w:val="009055A7"/>
    <w:rsid w:val="00907E99"/>
    <w:rsid w:val="0091007F"/>
    <w:rsid w:val="009258CD"/>
    <w:rsid w:val="00926D14"/>
    <w:rsid w:val="00933FB9"/>
    <w:rsid w:val="00943D09"/>
    <w:rsid w:val="00983ADD"/>
    <w:rsid w:val="00984A2F"/>
    <w:rsid w:val="009A3D11"/>
    <w:rsid w:val="009A5BA2"/>
    <w:rsid w:val="009C5D2A"/>
    <w:rsid w:val="009D1E1A"/>
    <w:rsid w:val="009E19FD"/>
    <w:rsid w:val="00A12AA4"/>
    <w:rsid w:val="00A163D0"/>
    <w:rsid w:val="00A26FA9"/>
    <w:rsid w:val="00A64ABA"/>
    <w:rsid w:val="00A674FF"/>
    <w:rsid w:val="00A814A3"/>
    <w:rsid w:val="00AF1183"/>
    <w:rsid w:val="00AF4933"/>
    <w:rsid w:val="00B04D30"/>
    <w:rsid w:val="00B14D9E"/>
    <w:rsid w:val="00B256E6"/>
    <w:rsid w:val="00B6689B"/>
    <w:rsid w:val="00B775F9"/>
    <w:rsid w:val="00B812E2"/>
    <w:rsid w:val="00BB5C07"/>
    <w:rsid w:val="00BC37D7"/>
    <w:rsid w:val="00BE68BB"/>
    <w:rsid w:val="00BF1EF9"/>
    <w:rsid w:val="00C06EB8"/>
    <w:rsid w:val="00C13CD0"/>
    <w:rsid w:val="00C23A86"/>
    <w:rsid w:val="00C44FEA"/>
    <w:rsid w:val="00C464C2"/>
    <w:rsid w:val="00C5132F"/>
    <w:rsid w:val="00C74AA5"/>
    <w:rsid w:val="00C84DBE"/>
    <w:rsid w:val="00C91B0D"/>
    <w:rsid w:val="00CA2795"/>
    <w:rsid w:val="00CB2F56"/>
    <w:rsid w:val="00CB6106"/>
    <w:rsid w:val="00CD3AE7"/>
    <w:rsid w:val="00CE0E6B"/>
    <w:rsid w:val="00CF21BF"/>
    <w:rsid w:val="00D22218"/>
    <w:rsid w:val="00D33FAD"/>
    <w:rsid w:val="00D35724"/>
    <w:rsid w:val="00D47A08"/>
    <w:rsid w:val="00D52ADD"/>
    <w:rsid w:val="00D560AC"/>
    <w:rsid w:val="00D6259D"/>
    <w:rsid w:val="00D62E1A"/>
    <w:rsid w:val="00D757D3"/>
    <w:rsid w:val="00D849A6"/>
    <w:rsid w:val="00D93C21"/>
    <w:rsid w:val="00D96F56"/>
    <w:rsid w:val="00DA2606"/>
    <w:rsid w:val="00DA6032"/>
    <w:rsid w:val="00DC0DFE"/>
    <w:rsid w:val="00DC31F9"/>
    <w:rsid w:val="00DC3A18"/>
    <w:rsid w:val="00DC7DF0"/>
    <w:rsid w:val="00DD4247"/>
    <w:rsid w:val="00DE5072"/>
    <w:rsid w:val="00DE5225"/>
    <w:rsid w:val="00DF13F0"/>
    <w:rsid w:val="00E11568"/>
    <w:rsid w:val="00E3218F"/>
    <w:rsid w:val="00E4103A"/>
    <w:rsid w:val="00E45682"/>
    <w:rsid w:val="00E56F01"/>
    <w:rsid w:val="00E812F3"/>
    <w:rsid w:val="00E82900"/>
    <w:rsid w:val="00E82EE2"/>
    <w:rsid w:val="00E83D95"/>
    <w:rsid w:val="00E87929"/>
    <w:rsid w:val="00E96D27"/>
    <w:rsid w:val="00ED3F21"/>
    <w:rsid w:val="00EE3F1E"/>
    <w:rsid w:val="00EF0F21"/>
    <w:rsid w:val="00EF11CD"/>
    <w:rsid w:val="00F01126"/>
    <w:rsid w:val="00F05D3B"/>
    <w:rsid w:val="00F11E56"/>
    <w:rsid w:val="00F36545"/>
    <w:rsid w:val="00F54B12"/>
    <w:rsid w:val="00F612BD"/>
    <w:rsid w:val="00F86E1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0"/>
      </o:rules>
    </o:shapelayout>
  </w:shapeDefaults>
  <w:decimalSymbol w:val=","/>
  <w:listSeparator w:val=";"/>
  <w14:docId w14:val="6BDBF61F"/>
  <w15:docId w15:val="{8B2F7E39-46A5-4AC0-945D-3FB971F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E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97FE-5740-4318-A283-6A7BFB8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7</cp:revision>
  <cp:lastPrinted>2021-02-20T16:31:00Z</cp:lastPrinted>
  <dcterms:created xsi:type="dcterms:W3CDTF">2020-09-16T19:05:00Z</dcterms:created>
  <dcterms:modified xsi:type="dcterms:W3CDTF">2021-02-20T16:41:00Z</dcterms:modified>
</cp:coreProperties>
</file>